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7A902" w14:textId="77777777" w:rsidR="00561352" w:rsidRPr="00E66ADB" w:rsidRDefault="00D50D41" w:rsidP="00561352">
      <w:pPr>
        <w:jc w:val="center"/>
      </w:pPr>
      <w:r w:rsidRPr="00814DA5">
        <w:rPr>
          <w:noProof/>
        </w:rPr>
        <w:drawing>
          <wp:inline distT="0" distB="0" distL="0" distR="0">
            <wp:extent cx="498475" cy="68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52" w:rsidRPr="00E66ADB">
        <w:fldChar w:fldCharType="begin"/>
      </w:r>
      <w:r w:rsidR="00561352" w:rsidRPr="00E66ADB">
        <w:instrText xml:space="preserve"> INCLUDEPICTURE "http://www.inet.hr/~box/images/grb-rh.gif" \* MERGEFORMATINET </w:instrText>
      </w:r>
      <w:r w:rsidR="00561352" w:rsidRPr="00E66ADB">
        <w:fldChar w:fldCharType="end"/>
      </w:r>
    </w:p>
    <w:p w14:paraId="5C6BA231" w14:textId="77777777" w:rsidR="00561352" w:rsidRPr="00E66ADB" w:rsidRDefault="00561352" w:rsidP="00561352">
      <w:pPr>
        <w:spacing w:before="60" w:after="1680"/>
        <w:jc w:val="center"/>
        <w:rPr>
          <w:sz w:val="28"/>
        </w:rPr>
      </w:pPr>
      <w:r w:rsidRPr="00E66ADB">
        <w:rPr>
          <w:sz w:val="28"/>
        </w:rPr>
        <w:t>VLADA REPUBLIKE HRVATSKE</w:t>
      </w:r>
    </w:p>
    <w:p w14:paraId="283A244B" w14:textId="77777777" w:rsidR="00561352" w:rsidRPr="00E66ADB" w:rsidRDefault="00561352" w:rsidP="00561352"/>
    <w:p w14:paraId="598F19B3" w14:textId="2E5AEBC7" w:rsidR="00561352" w:rsidRPr="00E66ADB" w:rsidRDefault="00561352" w:rsidP="00561352">
      <w:pPr>
        <w:spacing w:after="2400"/>
        <w:jc w:val="right"/>
      </w:pPr>
      <w:r w:rsidRPr="00E66ADB">
        <w:t xml:space="preserve">Zagreb, </w:t>
      </w:r>
      <w:r w:rsidR="00B60878">
        <w:t>9</w:t>
      </w:r>
      <w:bookmarkStart w:id="0" w:name="_GoBack"/>
      <w:bookmarkEnd w:id="0"/>
      <w:r w:rsidR="0001573D">
        <w:t xml:space="preserve">. lipnja </w:t>
      </w:r>
      <w:r w:rsidRPr="00E66ADB">
        <w:t>202</w:t>
      </w:r>
      <w:r>
        <w:t>2</w:t>
      </w:r>
      <w:r w:rsidRPr="00E66ADB">
        <w:t>.</w:t>
      </w:r>
    </w:p>
    <w:p w14:paraId="61D9DAAA" w14:textId="77777777" w:rsidR="00561352" w:rsidRPr="00E66ADB" w:rsidRDefault="00561352" w:rsidP="00561352">
      <w:pPr>
        <w:spacing w:line="360" w:lineRule="auto"/>
      </w:pPr>
      <w:r w:rsidRPr="00E66ADB">
        <w:t>_________________________________________________________________________</w:t>
      </w:r>
      <w:r>
        <w:t>_</w:t>
      </w:r>
      <w:r w:rsidRPr="00E66ADB">
        <w:t>_</w:t>
      </w:r>
    </w:p>
    <w:p w14:paraId="5489280D" w14:textId="77777777" w:rsidR="00561352" w:rsidRPr="00E66ADB" w:rsidRDefault="00561352" w:rsidP="0056135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561352" w:rsidRPr="00E66ADB" w:rsidSect="003B4492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561352" w:rsidRPr="00E66ADB" w14:paraId="5A0C33F1" w14:textId="77777777" w:rsidTr="003B4492">
        <w:tc>
          <w:tcPr>
            <w:tcW w:w="1951" w:type="dxa"/>
            <w:shd w:val="clear" w:color="auto" w:fill="auto"/>
          </w:tcPr>
          <w:p w14:paraId="2CD25E27" w14:textId="77777777" w:rsidR="00561352" w:rsidRPr="00E66ADB" w:rsidRDefault="00561352" w:rsidP="003B4492">
            <w:pPr>
              <w:spacing w:line="360" w:lineRule="auto"/>
              <w:jc w:val="right"/>
            </w:pPr>
            <w:r w:rsidRPr="003B4492">
              <w:rPr>
                <w:b/>
                <w:smallCaps/>
              </w:rPr>
              <w:t>Predlagatelj</w:t>
            </w:r>
            <w:r w:rsidRPr="003B4492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D72D96F" w14:textId="77777777" w:rsidR="00561352" w:rsidRPr="00E66ADB" w:rsidRDefault="00561352" w:rsidP="003B4492">
            <w:pPr>
              <w:spacing w:line="360" w:lineRule="auto"/>
            </w:pPr>
            <w:r w:rsidRPr="00E66ADB">
              <w:t xml:space="preserve">Ministarstvo </w:t>
            </w:r>
            <w:r>
              <w:t xml:space="preserve">znanosti i obrazovanja </w:t>
            </w:r>
          </w:p>
        </w:tc>
      </w:tr>
    </w:tbl>
    <w:p w14:paraId="21317C5E" w14:textId="77777777" w:rsidR="00561352" w:rsidRPr="00E66ADB" w:rsidRDefault="00561352" w:rsidP="00561352">
      <w:pPr>
        <w:spacing w:line="360" w:lineRule="auto"/>
      </w:pPr>
      <w:r w:rsidRPr="00E66ADB">
        <w:t>_________________________________________________________________________</w:t>
      </w:r>
      <w:r>
        <w:t>_</w:t>
      </w:r>
      <w:r w:rsidRPr="00E66ADB">
        <w:t>_</w:t>
      </w:r>
    </w:p>
    <w:p w14:paraId="027CF77F" w14:textId="77777777" w:rsidR="00561352" w:rsidRPr="00E66ADB" w:rsidRDefault="00561352" w:rsidP="0056135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561352" w:rsidRPr="00E66ADB" w:rsidSect="003B4492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561352" w:rsidRPr="00E66ADB" w14:paraId="4F201A61" w14:textId="77777777" w:rsidTr="003B4492">
        <w:tc>
          <w:tcPr>
            <w:tcW w:w="1951" w:type="dxa"/>
            <w:shd w:val="clear" w:color="auto" w:fill="auto"/>
          </w:tcPr>
          <w:p w14:paraId="0F2F7258" w14:textId="77777777" w:rsidR="00561352" w:rsidRPr="00E66ADB" w:rsidRDefault="00561352" w:rsidP="003B4492">
            <w:pPr>
              <w:spacing w:line="360" w:lineRule="auto"/>
              <w:jc w:val="right"/>
            </w:pPr>
            <w:r w:rsidRPr="003B4492">
              <w:rPr>
                <w:b/>
                <w:smallCaps/>
              </w:rPr>
              <w:t>Predmet</w:t>
            </w:r>
            <w:r w:rsidRPr="003B4492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A425E15" w14:textId="77777777" w:rsidR="00561352" w:rsidRPr="00E66ADB" w:rsidRDefault="00561352" w:rsidP="00D17CA3">
            <w:pPr>
              <w:spacing w:line="360" w:lineRule="auto"/>
            </w:pPr>
            <w:r w:rsidRPr="00E66ADB">
              <w:t xml:space="preserve">Prijedlog odluke o pokretanju </w:t>
            </w:r>
            <w:r>
              <w:t xml:space="preserve">postupka pregovora o sklapanju kolektivnog </w:t>
            </w:r>
            <w:r w:rsidRPr="00E66ADB">
              <w:t>ugovora za</w:t>
            </w:r>
            <w:r>
              <w:t xml:space="preserve"> zaposlenike u osnovnoškolskim ustanovama i ime</w:t>
            </w:r>
            <w:r w:rsidRPr="00E66ADB">
              <w:t>novanju pregovaračkog odbora Vlade Republike Hrvatske</w:t>
            </w:r>
          </w:p>
        </w:tc>
      </w:tr>
    </w:tbl>
    <w:p w14:paraId="1DA0D169" w14:textId="77777777" w:rsidR="00561352" w:rsidRPr="00E66ADB" w:rsidRDefault="00561352" w:rsidP="00561352">
      <w:pPr>
        <w:tabs>
          <w:tab w:val="left" w:pos="1843"/>
        </w:tabs>
        <w:spacing w:line="360" w:lineRule="auto"/>
        <w:ind w:left="1843" w:hanging="1843"/>
      </w:pPr>
      <w:r w:rsidRPr="00E66ADB">
        <w:t>_________________________________________________________________________</w:t>
      </w:r>
      <w:r>
        <w:t>_</w:t>
      </w:r>
      <w:r w:rsidRPr="00E66ADB">
        <w:t>_</w:t>
      </w:r>
    </w:p>
    <w:p w14:paraId="3D8E5846" w14:textId="77777777" w:rsidR="00561352" w:rsidRPr="00E66ADB" w:rsidRDefault="00561352" w:rsidP="00561352">
      <w:pPr>
        <w:sectPr w:rsidR="00561352" w:rsidRPr="00E66ADB" w:rsidSect="003B4492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8DD58F0" w14:textId="77777777" w:rsidR="00F60F53" w:rsidRPr="00D17CA3" w:rsidRDefault="00561352" w:rsidP="00D17CA3">
      <w:pPr>
        <w:jc w:val="right"/>
        <w:rPr>
          <w:b/>
        </w:rPr>
      </w:pPr>
      <w:r w:rsidRPr="00D17CA3">
        <w:rPr>
          <w:b/>
        </w:rPr>
        <w:lastRenderedPageBreak/>
        <w:t>Prijedlog</w:t>
      </w:r>
    </w:p>
    <w:p w14:paraId="7EA9AB0D" w14:textId="77777777" w:rsidR="00561352" w:rsidRDefault="00561352" w:rsidP="00D17CA3"/>
    <w:p w14:paraId="4E1416F2" w14:textId="77777777" w:rsidR="00D17CA3" w:rsidRDefault="00D17CA3" w:rsidP="00D17CA3"/>
    <w:p w14:paraId="73C11A40" w14:textId="77777777" w:rsidR="00D17CA3" w:rsidRPr="00D17CA3" w:rsidRDefault="00D17CA3" w:rsidP="00D17CA3"/>
    <w:p w14:paraId="52190F5F" w14:textId="77777777" w:rsidR="00561352" w:rsidRPr="00D17CA3" w:rsidRDefault="00561352" w:rsidP="00D17CA3">
      <w:pPr>
        <w:ind w:firstLine="1418"/>
        <w:jc w:val="both"/>
      </w:pPr>
      <w:r w:rsidRPr="00D17CA3">
        <w:t xml:space="preserve">Na temelju članka 31. stavka 2. Zakona o Vladi Republike Hrvatske („Narodne novine“, br. 150/11., 119/14., 93/16. i 116/18.) i članka 13. stavka 1. Zakona o reprezentativnosti udruga poslodavaca i sindikata („Narodne novine“, br. 93/14. i 26/15.), Vlada Republike Hrvatske je na sjednici održanoj ________ 2022. donijela </w:t>
      </w:r>
    </w:p>
    <w:p w14:paraId="266F8EBF" w14:textId="77777777" w:rsidR="00F60F53" w:rsidRPr="00D17CA3" w:rsidRDefault="00F60F53" w:rsidP="00D17CA3">
      <w:pPr>
        <w:rPr>
          <w:b/>
          <w:bCs/>
        </w:rPr>
      </w:pPr>
    </w:p>
    <w:p w14:paraId="20C40A0F" w14:textId="77777777" w:rsidR="00F60F53" w:rsidRDefault="00561352" w:rsidP="00D17CA3">
      <w:pPr>
        <w:jc w:val="center"/>
        <w:rPr>
          <w:b/>
          <w:bCs/>
        </w:rPr>
      </w:pPr>
      <w:r w:rsidRPr="00D17CA3">
        <w:rPr>
          <w:b/>
          <w:bCs/>
        </w:rPr>
        <w:t>O D L U K U</w:t>
      </w:r>
    </w:p>
    <w:p w14:paraId="1BC29EAB" w14:textId="77777777" w:rsidR="007A7A4C" w:rsidRPr="00D17CA3" w:rsidRDefault="007A7A4C" w:rsidP="00D17CA3">
      <w:pPr>
        <w:jc w:val="center"/>
        <w:rPr>
          <w:b/>
          <w:bCs/>
        </w:rPr>
      </w:pPr>
    </w:p>
    <w:p w14:paraId="144DC8F6" w14:textId="77777777" w:rsidR="00561352" w:rsidRPr="00D17CA3" w:rsidRDefault="00561352" w:rsidP="00D17CA3">
      <w:pPr>
        <w:jc w:val="center"/>
        <w:rPr>
          <w:b/>
          <w:bCs/>
        </w:rPr>
      </w:pPr>
      <w:r w:rsidRPr="00D17CA3">
        <w:rPr>
          <w:b/>
          <w:bCs/>
        </w:rPr>
        <w:t xml:space="preserve"> o pokretanju postupka pregovora o sklapanju kolektivnog ugovora </w:t>
      </w:r>
    </w:p>
    <w:p w14:paraId="072339BF" w14:textId="77777777" w:rsidR="00561352" w:rsidRPr="00D17CA3" w:rsidRDefault="00561352" w:rsidP="00D17CA3">
      <w:pPr>
        <w:jc w:val="center"/>
        <w:rPr>
          <w:b/>
          <w:bCs/>
        </w:rPr>
      </w:pPr>
      <w:r w:rsidRPr="00D17CA3">
        <w:rPr>
          <w:b/>
          <w:bCs/>
        </w:rPr>
        <w:t xml:space="preserve">za zaposlenike u osnovnoškolskim ustanovama i imenovanju </w:t>
      </w:r>
    </w:p>
    <w:p w14:paraId="6D6B0696" w14:textId="77777777" w:rsidR="00561352" w:rsidRPr="00D17CA3" w:rsidRDefault="00561352" w:rsidP="00D17CA3">
      <w:pPr>
        <w:jc w:val="center"/>
        <w:rPr>
          <w:b/>
          <w:bCs/>
        </w:rPr>
      </w:pPr>
      <w:r w:rsidRPr="00D17CA3">
        <w:rPr>
          <w:b/>
          <w:bCs/>
        </w:rPr>
        <w:t>pregovaračkog odbora Vlade Republike Hrvatske</w:t>
      </w:r>
    </w:p>
    <w:p w14:paraId="3DE89D28" w14:textId="77777777" w:rsidR="007A7A4C" w:rsidRPr="00D17CA3" w:rsidRDefault="007A7A4C" w:rsidP="00D17CA3">
      <w:pPr>
        <w:jc w:val="center"/>
        <w:rPr>
          <w:b/>
          <w:bCs/>
        </w:rPr>
      </w:pPr>
    </w:p>
    <w:p w14:paraId="1FE1DA54" w14:textId="77777777" w:rsidR="00561352" w:rsidRDefault="00561352" w:rsidP="00D17CA3">
      <w:pPr>
        <w:jc w:val="center"/>
        <w:rPr>
          <w:b/>
        </w:rPr>
      </w:pPr>
      <w:r w:rsidRPr="00D17CA3">
        <w:rPr>
          <w:b/>
        </w:rPr>
        <w:t>I.</w:t>
      </w:r>
    </w:p>
    <w:p w14:paraId="36819757" w14:textId="77777777" w:rsidR="007A7A4C" w:rsidRPr="00D17CA3" w:rsidRDefault="007A7A4C" w:rsidP="00D17CA3">
      <w:pPr>
        <w:jc w:val="center"/>
        <w:rPr>
          <w:b/>
        </w:rPr>
      </w:pPr>
    </w:p>
    <w:p w14:paraId="2497C1BE" w14:textId="77777777" w:rsidR="00561352" w:rsidRPr="00D17CA3" w:rsidRDefault="00561352" w:rsidP="00D17CA3">
      <w:pPr>
        <w:ind w:firstLine="1418"/>
        <w:jc w:val="both"/>
      </w:pPr>
      <w:r w:rsidRPr="00D17CA3">
        <w:t>Pokreće se postupak pregovora o sklapanju kolektivnog ugovora za zaposlenike u osnovnoškolskim ustanovama.</w:t>
      </w:r>
    </w:p>
    <w:p w14:paraId="6CF06765" w14:textId="77777777" w:rsidR="00F60F53" w:rsidRPr="00D17CA3" w:rsidRDefault="00F60F53" w:rsidP="00D17CA3">
      <w:pPr>
        <w:jc w:val="both"/>
      </w:pPr>
    </w:p>
    <w:p w14:paraId="5DBB7192" w14:textId="77777777" w:rsidR="00561352" w:rsidRPr="00D17CA3" w:rsidRDefault="00561352" w:rsidP="00D17CA3">
      <w:pPr>
        <w:jc w:val="center"/>
        <w:rPr>
          <w:b/>
        </w:rPr>
      </w:pPr>
      <w:r w:rsidRPr="00D17CA3">
        <w:rPr>
          <w:b/>
        </w:rPr>
        <w:t>II.</w:t>
      </w:r>
    </w:p>
    <w:p w14:paraId="7B00CCD2" w14:textId="77777777" w:rsidR="00561352" w:rsidRPr="00D17CA3" w:rsidRDefault="00561352" w:rsidP="00D17CA3">
      <w:pPr>
        <w:jc w:val="center"/>
        <w:rPr>
          <w:b/>
        </w:rPr>
      </w:pPr>
    </w:p>
    <w:p w14:paraId="68BE8BDF" w14:textId="77777777" w:rsidR="00561352" w:rsidRPr="00D17CA3" w:rsidRDefault="00561352" w:rsidP="00D17CA3">
      <w:pPr>
        <w:ind w:firstLine="1418"/>
        <w:jc w:val="both"/>
      </w:pPr>
      <w:r w:rsidRPr="00D17CA3">
        <w:t>U pregovarački odbor Vlade Republike Hrvatske za pregovore o sklapanju kolektivnog ugovora iz točke I. ove Odluke, imenuju se:</w:t>
      </w:r>
    </w:p>
    <w:p w14:paraId="7108E651" w14:textId="77777777" w:rsidR="00561352" w:rsidRPr="00D17CA3" w:rsidRDefault="00561352" w:rsidP="00D17CA3">
      <w:pPr>
        <w:tabs>
          <w:tab w:val="left" w:pos="0"/>
        </w:tabs>
        <w:ind w:hanging="284"/>
        <w:jc w:val="both"/>
      </w:pPr>
    </w:p>
    <w:p w14:paraId="7D789860" w14:textId="77777777" w:rsidR="00A67B27" w:rsidRDefault="007A7A4C" w:rsidP="00A67B27">
      <w:pPr>
        <w:tabs>
          <w:tab w:val="left" w:pos="0"/>
          <w:tab w:val="left" w:pos="709"/>
          <w:tab w:val="left" w:pos="1418"/>
        </w:tabs>
        <w:jc w:val="both"/>
      </w:pPr>
      <w:r>
        <w:tab/>
        <w:t>-</w:t>
      </w:r>
      <w:r>
        <w:tab/>
      </w:r>
      <w:r w:rsidR="00561352" w:rsidRPr="007A7A4C">
        <w:t>dr. sc. Radovan Fuchs, ministar znanosti i obrazovanja</w:t>
      </w:r>
    </w:p>
    <w:p w14:paraId="167A8AE5" w14:textId="77777777" w:rsidR="00A67B27" w:rsidRDefault="00A67B27" w:rsidP="00A67B27">
      <w:pPr>
        <w:tabs>
          <w:tab w:val="left" w:pos="0"/>
          <w:tab w:val="left" w:pos="709"/>
          <w:tab w:val="left" w:pos="1418"/>
        </w:tabs>
        <w:jc w:val="both"/>
      </w:pPr>
      <w:r>
        <w:tab/>
        <w:t>-</w:t>
      </w:r>
      <w:r>
        <w:tab/>
      </w:r>
      <w:r w:rsidR="00561352" w:rsidRPr="00A67B27">
        <w:t>Stipe Mamić, državni tajnik u Ministarstvu znanosti i obrazovanja</w:t>
      </w:r>
    </w:p>
    <w:p w14:paraId="762F3BF2" w14:textId="77777777" w:rsidR="00A67B27" w:rsidRDefault="00A67B27" w:rsidP="00A67B27">
      <w:pPr>
        <w:tabs>
          <w:tab w:val="left" w:pos="0"/>
          <w:tab w:val="left" w:pos="709"/>
          <w:tab w:val="left" w:pos="1418"/>
        </w:tabs>
        <w:jc w:val="both"/>
      </w:pPr>
      <w:r>
        <w:tab/>
        <w:t>-</w:t>
      </w:r>
      <w:r>
        <w:tab/>
      </w:r>
      <w:r w:rsidR="00561352" w:rsidRPr="00A67B27">
        <w:t xml:space="preserve">Tomislav Paljak, državni tajnik u Ministarstvu znanosti i obrazovanja </w:t>
      </w:r>
    </w:p>
    <w:p w14:paraId="0D1B9B11" w14:textId="77777777" w:rsidR="00A67B27" w:rsidRDefault="00A67B27" w:rsidP="00A67B27">
      <w:pPr>
        <w:tabs>
          <w:tab w:val="left" w:pos="709"/>
          <w:tab w:val="left" w:pos="1418"/>
        </w:tabs>
        <w:ind w:left="1418" w:hanging="1418"/>
        <w:jc w:val="both"/>
      </w:pPr>
      <w:r>
        <w:tab/>
        <w:t>-</w:t>
      </w:r>
      <w:r>
        <w:tab/>
      </w:r>
      <w:r w:rsidR="00561352" w:rsidRPr="00A67B27">
        <w:t xml:space="preserve">mr. sc. Vesna Šerepac, ravnateljica Uprave za odgoj i obrazovanje u Ministarstvu znanosti i </w:t>
      </w:r>
      <w:bookmarkStart w:id="1" w:name="_Hlk83377803"/>
      <w:r w:rsidR="00561352" w:rsidRPr="00A67B27">
        <w:t>obrazovanja</w:t>
      </w:r>
    </w:p>
    <w:p w14:paraId="7718A13B" w14:textId="77777777" w:rsidR="00561352" w:rsidRPr="00A67B27" w:rsidRDefault="00A67B27" w:rsidP="00A67B27">
      <w:pPr>
        <w:tabs>
          <w:tab w:val="left" w:pos="709"/>
          <w:tab w:val="left" w:pos="1418"/>
        </w:tabs>
        <w:ind w:left="1418" w:hanging="1418"/>
        <w:jc w:val="both"/>
      </w:pPr>
      <w:r>
        <w:tab/>
        <w:t>-</w:t>
      </w:r>
      <w:r>
        <w:tab/>
      </w:r>
      <w:r w:rsidR="00561352" w:rsidRPr="00A67B27">
        <w:t>Zdenka Čukelj, predstavnica Ministarstva znanosti i obrazovanja</w:t>
      </w:r>
      <w:bookmarkEnd w:id="1"/>
    </w:p>
    <w:p w14:paraId="06EE4E45" w14:textId="77777777" w:rsidR="00561352" w:rsidRPr="00A67B27" w:rsidRDefault="00A67B27" w:rsidP="00A67B27">
      <w:pPr>
        <w:tabs>
          <w:tab w:val="left" w:pos="709"/>
          <w:tab w:val="left" w:pos="1418"/>
        </w:tabs>
        <w:jc w:val="both"/>
      </w:pPr>
      <w:r>
        <w:tab/>
        <w:t>-</w:t>
      </w:r>
      <w:r>
        <w:tab/>
      </w:r>
      <w:r w:rsidR="00561352" w:rsidRPr="00A67B27">
        <w:t>Ivana Bulešić, predstavnica Ministarstva znanosti i obrazovanja</w:t>
      </w:r>
    </w:p>
    <w:p w14:paraId="7F3D6E07" w14:textId="77777777" w:rsidR="00561352" w:rsidRPr="00A67B27" w:rsidRDefault="00A67B27" w:rsidP="00A67B27">
      <w:pPr>
        <w:tabs>
          <w:tab w:val="left" w:pos="709"/>
          <w:tab w:val="left" w:pos="1418"/>
        </w:tabs>
        <w:jc w:val="both"/>
      </w:pPr>
      <w:r>
        <w:tab/>
        <w:t>-</w:t>
      </w:r>
      <w:r>
        <w:tab/>
      </w:r>
      <w:r w:rsidR="00561352" w:rsidRPr="00A67B27">
        <w:t xml:space="preserve">Tanja Malinac, predstavnica Ministarstva znanosti i obrazovanja </w:t>
      </w:r>
    </w:p>
    <w:p w14:paraId="72B2EEE3" w14:textId="77777777" w:rsidR="00F60F53" w:rsidRPr="00A67B27" w:rsidRDefault="00A67B27" w:rsidP="00A67B27">
      <w:pPr>
        <w:tabs>
          <w:tab w:val="left" w:pos="709"/>
          <w:tab w:val="left" w:pos="1418"/>
        </w:tabs>
        <w:jc w:val="both"/>
      </w:pPr>
      <w:r>
        <w:tab/>
        <w:t>-</w:t>
      </w:r>
      <w:r>
        <w:tab/>
      </w:r>
      <w:r w:rsidR="00F60F53" w:rsidRPr="00A67B27">
        <w:t>Daliborka Rezo, predstavnica Ministarstva znanosti i obrazovanja</w:t>
      </w:r>
    </w:p>
    <w:p w14:paraId="55836D7B" w14:textId="77777777" w:rsidR="00561352" w:rsidRPr="00A67B27" w:rsidRDefault="00A67B27" w:rsidP="00A67B27">
      <w:pPr>
        <w:tabs>
          <w:tab w:val="left" w:pos="709"/>
          <w:tab w:val="left" w:pos="1418"/>
        </w:tabs>
        <w:ind w:left="1418" w:hanging="1418"/>
        <w:jc w:val="both"/>
      </w:pPr>
      <w:r>
        <w:tab/>
        <w:t>-</w:t>
      </w:r>
      <w:r>
        <w:tab/>
      </w:r>
      <w:r w:rsidR="00561352" w:rsidRPr="00A67B27">
        <w:t xml:space="preserve">Antea Šojat, predstavnica Ministarstva rada, mirovinskoga sustava, obitelji i socijalne politike </w:t>
      </w:r>
    </w:p>
    <w:p w14:paraId="2E0BDAA1" w14:textId="77777777" w:rsidR="00F60F53" w:rsidRPr="00A67B27" w:rsidRDefault="00A67B27" w:rsidP="00A67B27">
      <w:pPr>
        <w:tabs>
          <w:tab w:val="left" w:pos="709"/>
          <w:tab w:val="left" w:pos="1418"/>
        </w:tabs>
        <w:jc w:val="both"/>
      </w:pPr>
      <w:r>
        <w:tab/>
        <w:t>-</w:t>
      </w:r>
      <w:r>
        <w:tab/>
      </w:r>
      <w:r w:rsidR="00561352" w:rsidRPr="00A67B27">
        <w:t>Hana Zoričić, predstavnica Ministarstva financija.</w:t>
      </w:r>
    </w:p>
    <w:p w14:paraId="17CF2F41" w14:textId="77777777" w:rsidR="00561352" w:rsidRPr="00D17CA3" w:rsidRDefault="00561352" w:rsidP="00D17CA3"/>
    <w:p w14:paraId="02547F26" w14:textId="77777777" w:rsidR="00561352" w:rsidRPr="00D17CA3" w:rsidRDefault="00561352" w:rsidP="00D17CA3">
      <w:pPr>
        <w:jc w:val="center"/>
        <w:rPr>
          <w:b/>
        </w:rPr>
      </w:pPr>
      <w:r w:rsidRPr="00D17CA3">
        <w:rPr>
          <w:b/>
        </w:rPr>
        <w:t>III.</w:t>
      </w:r>
    </w:p>
    <w:p w14:paraId="7E9E808F" w14:textId="77777777" w:rsidR="00561352" w:rsidRPr="00D17CA3" w:rsidRDefault="00561352" w:rsidP="00D17CA3">
      <w:pPr>
        <w:jc w:val="center"/>
      </w:pPr>
    </w:p>
    <w:p w14:paraId="21B6F127" w14:textId="77777777" w:rsidR="00561352" w:rsidRPr="00D17CA3" w:rsidRDefault="00561352" w:rsidP="00D17CA3">
      <w:pPr>
        <w:ind w:firstLine="1418"/>
        <w:jc w:val="both"/>
      </w:pPr>
      <w:r w:rsidRPr="00D17CA3">
        <w:t>Ova Odluka stupa na snagu danom donošenja, a objavit će se u „Narodnim novinama“.</w:t>
      </w:r>
    </w:p>
    <w:p w14:paraId="024E31AD" w14:textId="77777777" w:rsidR="00561352" w:rsidRPr="00D17CA3" w:rsidRDefault="00561352" w:rsidP="00D17CA3">
      <w:pPr>
        <w:jc w:val="both"/>
      </w:pPr>
    </w:p>
    <w:p w14:paraId="0CD4586C" w14:textId="77777777" w:rsidR="00561352" w:rsidRPr="00D17CA3" w:rsidRDefault="00561352" w:rsidP="00D17CA3">
      <w:pPr>
        <w:jc w:val="both"/>
        <w:rPr>
          <w:bCs/>
          <w:lang w:val="en-AU"/>
        </w:rPr>
      </w:pPr>
      <w:r w:rsidRPr="00D17CA3">
        <w:rPr>
          <w:bCs/>
          <w:lang w:val="en-AU"/>
        </w:rPr>
        <w:t>KLASA:</w:t>
      </w:r>
      <w:r w:rsidRPr="00D17CA3">
        <w:rPr>
          <w:bCs/>
          <w:lang w:val="en-AU"/>
        </w:rPr>
        <w:tab/>
      </w:r>
    </w:p>
    <w:p w14:paraId="4950DEE8" w14:textId="77777777" w:rsidR="00561352" w:rsidRPr="00D17CA3" w:rsidRDefault="00561352" w:rsidP="00D17CA3">
      <w:pPr>
        <w:jc w:val="both"/>
        <w:rPr>
          <w:bCs/>
          <w:lang w:val="en-AU"/>
        </w:rPr>
      </w:pPr>
      <w:r w:rsidRPr="00D17CA3">
        <w:rPr>
          <w:bCs/>
          <w:lang w:val="en-AU"/>
        </w:rPr>
        <w:t>URBROJ:</w:t>
      </w:r>
      <w:r w:rsidRPr="00D17CA3">
        <w:rPr>
          <w:bCs/>
          <w:lang w:val="en-AU"/>
        </w:rPr>
        <w:tab/>
      </w:r>
    </w:p>
    <w:p w14:paraId="3E84598A" w14:textId="77777777" w:rsidR="00561352" w:rsidRPr="00D17CA3" w:rsidRDefault="00561352" w:rsidP="00D17CA3">
      <w:pPr>
        <w:jc w:val="both"/>
        <w:rPr>
          <w:bCs/>
          <w:lang w:val="en-AU"/>
        </w:rPr>
      </w:pPr>
      <w:r w:rsidRPr="00D17CA3">
        <w:rPr>
          <w:bCs/>
          <w:lang w:val="en-AU"/>
        </w:rPr>
        <w:t>Zagreb,</w:t>
      </w:r>
      <w:r w:rsidRPr="00D17CA3">
        <w:rPr>
          <w:bCs/>
          <w:lang w:val="en-AU"/>
        </w:rPr>
        <w:tab/>
      </w:r>
    </w:p>
    <w:p w14:paraId="766BE9EE" w14:textId="77777777" w:rsidR="00561352" w:rsidRPr="00D17CA3" w:rsidRDefault="00561352" w:rsidP="00D17CA3">
      <w:pPr>
        <w:jc w:val="both"/>
        <w:rPr>
          <w:lang w:val="en-AU"/>
        </w:rPr>
      </w:pPr>
      <w:r w:rsidRPr="00D17CA3">
        <w:rPr>
          <w:lang w:val="en-AU"/>
        </w:rPr>
        <w:tab/>
      </w:r>
      <w:r w:rsidRPr="00D17CA3">
        <w:rPr>
          <w:lang w:val="en-AU"/>
        </w:rPr>
        <w:tab/>
      </w:r>
      <w:r w:rsidRPr="00D17CA3">
        <w:rPr>
          <w:lang w:val="en-AU"/>
        </w:rPr>
        <w:tab/>
      </w:r>
      <w:r w:rsidRPr="00D17CA3">
        <w:rPr>
          <w:lang w:val="en-AU"/>
        </w:rPr>
        <w:tab/>
      </w:r>
      <w:r w:rsidRPr="00D17CA3">
        <w:rPr>
          <w:lang w:val="en-AU"/>
        </w:rPr>
        <w:tab/>
      </w:r>
      <w:r w:rsidRPr="00D17CA3">
        <w:rPr>
          <w:lang w:val="en-AU"/>
        </w:rPr>
        <w:tab/>
      </w:r>
      <w:r w:rsidRPr="00D17CA3">
        <w:rPr>
          <w:lang w:val="en-AU"/>
        </w:rPr>
        <w:tab/>
      </w:r>
      <w:r w:rsidRPr="00D17CA3">
        <w:rPr>
          <w:lang w:val="en-AU"/>
        </w:rPr>
        <w:tab/>
      </w:r>
      <w:r w:rsidRPr="00D17CA3">
        <w:rPr>
          <w:lang w:val="en-AU"/>
        </w:rPr>
        <w:tab/>
        <w:t xml:space="preserve">       PREDSJEDNIK</w:t>
      </w:r>
    </w:p>
    <w:p w14:paraId="24FA57C2" w14:textId="77777777" w:rsidR="00561352" w:rsidRPr="00D17CA3" w:rsidRDefault="00561352" w:rsidP="00D17CA3">
      <w:pPr>
        <w:jc w:val="both"/>
        <w:rPr>
          <w:lang w:val="en-AU"/>
        </w:rPr>
      </w:pPr>
    </w:p>
    <w:p w14:paraId="3305708A" w14:textId="77777777" w:rsidR="00561352" w:rsidRPr="00D17CA3" w:rsidRDefault="00561352" w:rsidP="00D17CA3">
      <w:pPr>
        <w:jc w:val="both"/>
        <w:rPr>
          <w:lang w:val="en-AU"/>
        </w:rPr>
      </w:pPr>
    </w:p>
    <w:p w14:paraId="72BB2769" w14:textId="77777777" w:rsidR="00D56FF5" w:rsidRDefault="00561352" w:rsidP="00D56FF5">
      <w:pPr>
        <w:jc w:val="both"/>
        <w:rPr>
          <w:lang w:val="en-AU"/>
        </w:rPr>
      </w:pPr>
      <w:r w:rsidRPr="00D17CA3">
        <w:rPr>
          <w:lang w:val="en-AU"/>
        </w:rPr>
        <w:tab/>
      </w:r>
      <w:r w:rsidRPr="00D17CA3">
        <w:rPr>
          <w:lang w:val="en-AU"/>
        </w:rPr>
        <w:tab/>
      </w:r>
      <w:r w:rsidRPr="00D17CA3">
        <w:rPr>
          <w:lang w:val="en-AU"/>
        </w:rPr>
        <w:tab/>
      </w:r>
      <w:r w:rsidRPr="00D17CA3">
        <w:rPr>
          <w:lang w:val="en-AU"/>
        </w:rPr>
        <w:tab/>
      </w:r>
      <w:r w:rsidRPr="00D17CA3">
        <w:rPr>
          <w:lang w:val="en-AU"/>
        </w:rPr>
        <w:tab/>
      </w:r>
      <w:r w:rsidRPr="00D17CA3">
        <w:rPr>
          <w:lang w:val="en-AU"/>
        </w:rPr>
        <w:tab/>
      </w:r>
      <w:r w:rsidRPr="00D17CA3">
        <w:rPr>
          <w:lang w:val="en-AU"/>
        </w:rPr>
        <w:tab/>
      </w:r>
      <w:r w:rsidRPr="00D17CA3">
        <w:rPr>
          <w:lang w:val="en-AU"/>
        </w:rPr>
        <w:tab/>
      </w:r>
      <w:r w:rsidRPr="00D17CA3">
        <w:rPr>
          <w:lang w:val="en-AU"/>
        </w:rPr>
        <w:tab/>
      </w:r>
      <w:r w:rsidR="000453B8" w:rsidRPr="00D17CA3">
        <w:rPr>
          <w:lang w:val="en-AU"/>
        </w:rPr>
        <w:t>mr. sc. Andrej Plenković</w:t>
      </w:r>
      <w:r w:rsidR="00D56FF5">
        <w:rPr>
          <w:lang w:val="en-AU"/>
        </w:rPr>
        <w:br w:type="page"/>
      </w:r>
    </w:p>
    <w:p w14:paraId="10E3D9B7" w14:textId="77777777" w:rsidR="00F60F53" w:rsidRPr="00D17CA3" w:rsidRDefault="00F60F53" w:rsidP="00D17CA3">
      <w:pPr>
        <w:jc w:val="both"/>
      </w:pPr>
    </w:p>
    <w:p w14:paraId="1023EA9F" w14:textId="77777777" w:rsidR="00561352" w:rsidRPr="00D17CA3" w:rsidRDefault="00561352" w:rsidP="00D17CA3">
      <w:pPr>
        <w:jc w:val="center"/>
        <w:rPr>
          <w:b/>
        </w:rPr>
      </w:pPr>
      <w:r w:rsidRPr="00D17CA3">
        <w:rPr>
          <w:b/>
        </w:rPr>
        <w:t>O B R A Z L O Ž E N J E</w:t>
      </w:r>
    </w:p>
    <w:p w14:paraId="4CEC7E86" w14:textId="77777777" w:rsidR="00561352" w:rsidRPr="00D17CA3" w:rsidRDefault="00561352" w:rsidP="00D17CA3">
      <w:pPr>
        <w:jc w:val="both"/>
      </w:pPr>
    </w:p>
    <w:p w14:paraId="27BEAD54" w14:textId="77777777" w:rsidR="00561352" w:rsidRPr="00D17CA3" w:rsidRDefault="00561352" w:rsidP="00D17CA3">
      <w:pPr>
        <w:jc w:val="both"/>
      </w:pPr>
      <w:r w:rsidRPr="00D17CA3">
        <w:t>Vlada Republike Hrvatske i Sindikat hrvatskih učitelja sklopili su 15. svibnja 2018. Kolektivni ugovor za zaposlenike u osnovnoškolskim ustanovama („Narodne novine“, br. 51/18., u daljnjem tekstu: Kolektivni ugovor), a koji je sklopljen na određeno vrijeme do 1. ožujka 202</w:t>
      </w:r>
      <w:r w:rsidR="003B71A6" w:rsidRPr="00D17CA3">
        <w:t>2</w:t>
      </w:r>
      <w:r w:rsidRPr="00D17CA3">
        <w:t xml:space="preserve">. </w:t>
      </w:r>
      <w:r w:rsidR="00D56FF5">
        <w:t>Spomenutim</w:t>
      </w:r>
      <w:r w:rsidRPr="00D17CA3">
        <w:t xml:space="preserve"> </w:t>
      </w:r>
      <w:r w:rsidR="00D56FF5">
        <w:t>K</w:t>
      </w:r>
      <w:r w:rsidRPr="00D17CA3">
        <w:t>olektivnim ugovorom utvrđuju se prava i obveze iz rada i po osnovi rada zaposlenika u osnovnoškolskim ustanovama na koje se primjenjuje Zakon o plaćama u javnim službama („Narodne novine“, broj 27/01.), odnosno za čije se plaće i druga materijalna prava sredstva osiguravaju u državnom proračunu.</w:t>
      </w:r>
    </w:p>
    <w:p w14:paraId="590C3067" w14:textId="77777777" w:rsidR="00561352" w:rsidRPr="00D17CA3" w:rsidRDefault="00561352" w:rsidP="00D17CA3">
      <w:pPr>
        <w:jc w:val="both"/>
      </w:pPr>
    </w:p>
    <w:p w14:paraId="43A9C4CC" w14:textId="77777777" w:rsidR="00561352" w:rsidRPr="00D17CA3" w:rsidRDefault="00561352" w:rsidP="00D17CA3">
      <w:pPr>
        <w:jc w:val="both"/>
      </w:pPr>
      <w:r w:rsidRPr="00D17CA3">
        <w:t xml:space="preserve">Sukladno članku 4. stavku 1. </w:t>
      </w:r>
      <w:r w:rsidR="00D56FF5">
        <w:t>Kolektivnog u</w:t>
      </w:r>
      <w:r w:rsidRPr="00D17CA3">
        <w:t>govora, Kolektivni ugovor je sklopljen do 1. ožujka 202</w:t>
      </w:r>
      <w:r w:rsidR="00351BB1" w:rsidRPr="00D17CA3">
        <w:t>2</w:t>
      </w:r>
      <w:r w:rsidRPr="00D17CA3">
        <w:t xml:space="preserve">., a sukladno članku 5. </w:t>
      </w:r>
      <w:r w:rsidR="00D56FF5">
        <w:t>Kolektivnog u</w:t>
      </w:r>
      <w:r w:rsidRPr="00D17CA3">
        <w:t xml:space="preserve">govora nakon isteka </w:t>
      </w:r>
      <w:r w:rsidR="00D56FF5">
        <w:t xml:space="preserve">roka </w:t>
      </w:r>
      <w:r w:rsidRPr="00D17CA3">
        <w:t xml:space="preserve">na koji je sklopljen, u njemu sadržana pravna pravila kojima se uređuje sklapanje, sadržaj, prava, obveze te prestanak radnog odnosa i dalje se primjenjuju tri mjeseca, kao dio prethodno sklopljenih ugovora o radu. </w:t>
      </w:r>
    </w:p>
    <w:p w14:paraId="62EF96BB" w14:textId="77777777" w:rsidR="00561352" w:rsidRPr="00D17CA3" w:rsidRDefault="00561352" w:rsidP="00D17CA3">
      <w:pPr>
        <w:jc w:val="both"/>
      </w:pPr>
    </w:p>
    <w:p w14:paraId="1C766EDC" w14:textId="77777777" w:rsidR="00561352" w:rsidRPr="00D17CA3" w:rsidRDefault="00561352" w:rsidP="00D17CA3">
      <w:pPr>
        <w:jc w:val="both"/>
      </w:pPr>
      <w:r w:rsidRPr="00D17CA3">
        <w:t xml:space="preserve">Odredbom članka 4. stavka 5. Kolektivnog ugovora ugovoreno je da će pregovori za sklapanje novog </w:t>
      </w:r>
      <w:r w:rsidR="00D56FF5">
        <w:t>k</w:t>
      </w:r>
      <w:r w:rsidRPr="00D17CA3">
        <w:t xml:space="preserve">olektivnog ugovora započeti najkasnije tri mjeseca prije isteka roka na koji je </w:t>
      </w:r>
      <w:r w:rsidR="00D56FF5">
        <w:t xml:space="preserve">Kolektivni </w:t>
      </w:r>
      <w:r w:rsidRPr="00D17CA3">
        <w:t xml:space="preserve">ugovor sklopljen. </w:t>
      </w:r>
    </w:p>
    <w:p w14:paraId="0687A91E" w14:textId="77777777" w:rsidR="00561352" w:rsidRPr="00D17CA3" w:rsidRDefault="00561352" w:rsidP="00D17CA3">
      <w:pPr>
        <w:jc w:val="both"/>
      </w:pPr>
    </w:p>
    <w:p w14:paraId="1D6FAA69" w14:textId="77777777" w:rsidR="00561352" w:rsidRPr="00D17CA3" w:rsidRDefault="00561352" w:rsidP="00D17CA3">
      <w:pPr>
        <w:jc w:val="both"/>
      </w:pPr>
      <w:r w:rsidRPr="00D17CA3">
        <w:t>Budući da je navedeni Kolektivni ugovor prestao važiti 1. ožujka 202</w:t>
      </w:r>
      <w:r w:rsidR="00351BB1" w:rsidRPr="00D17CA3">
        <w:t>2</w:t>
      </w:r>
      <w:r w:rsidRPr="00D17CA3">
        <w:t xml:space="preserve">. predlaže se Vladi Republike Hrvatske donošenje </w:t>
      </w:r>
      <w:r w:rsidR="00D56FF5">
        <w:t>ove</w:t>
      </w:r>
      <w:r w:rsidRPr="00D17CA3">
        <w:t xml:space="preserve"> </w:t>
      </w:r>
      <w:r w:rsidR="00D56FF5">
        <w:t>o</w:t>
      </w:r>
      <w:r w:rsidRPr="00D17CA3">
        <w:t>dluke o pokretanju pregovora o sklapanju Kolektivnog ugovora za zaposlenike u osnovnoškolskim ustanovama i imenovanju pregovaračkog odbora Vlade Republike Hrvatske.</w:t>
      </w:r>
    </w:p>
    <w:p w14:paraId="5FE92EB2" w14:textId="77777777" w:rsidR="00561352" w:rsidRPr="00D17CA3" w:rsidRDefault="00561352" w:rsidP="00D17CA3">
      <w:pPr>
        <w:jc w:val="both"/>
      </w:pPr>
    </w:p>
    <w:sectPr w:rsidR="00561352" w:rsidRPr="00D17CA3" w:rsidSect="00D17C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71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75486" w14:textId="77777777" w:rsidR="00437601" w:rsidRDefault="00437601">
      <w:r>
        <w:separator/>
      </w:r>
    </w:p>
  </w:endnote>
  <w:endnote w:type="continuationSeparator" w:id="0">
    <w:p w14:paraId="2E925440" w14:textId="77777777" w:rsidR="00437601" w:rsidRDefault="0043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B93FC" w14:textId="77777777" w:rsidR="00561352" w:rsidRPr="00E66ADB" w:rsidRDefault="00561352" w:rsidP="003B4492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E66ADB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BCAC0" w14:textId="77777777" w:rsidR="00D467C6" w:rsidRDefault="00D46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DF0C" w14:textId="77777777" w:rsidR="009A0F9D" w:rsidRPr="00D17CA3" w:rsidRDefault="009A0F9D" w:rsidP="00D17C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0F506" w14:textId="77777777" w:rsidR="00D467C6" w:rsidRDefault="00D46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CD76" w14:textId="77777777" w:rsidR="00437601" w:rsidRDefault="00437601">
      <w:r>
        <w:separator/>
      </w:r>
    </w:p>
  </w:footnote>
  <w:footnote w:type="continuationSeparator" w:id="0">
    <w:p w14:paraId="7AEAD918" w14:textId="77777777" w:rsidR="00437601" w:rsidRDefault="00437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5C3FB" w14:textId="77777777" w:rsidR="00D467C6" w:rsidRDefault="00D46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766081"/>
      <w:docPartObj>
        <w:docPartGallery w:val="Page Numbers (Top of Page)"/>
        <w:docPartUnique/>
      </w:docPartObj>
    </w:sdtPr>
    <w:sdtEndPr/>
    <w:sdtContent>
      <w:p w14:paraId="298BFB1E" w14:textId="738608D5" w:rsidR="00D467C6" w:rsidRDefault="00D17CA3" w:rsidP="00D17CA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87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0A338" w14:textId="77777777" w:rsidR="00D467C6" w:rsidRDefault="00D46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23BAC"/>
    <w:multiLevelType w:val="hybridMultilevel"/>
    <w:tmpl w:val="D8A4B9DE"/>
    <w:lvl w:ilvl="0" w:tplc="D130B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8"/>
    <w:rsid w:val="00014EAD"/>
    <w:rsid w:val="00014EF5"/>
    <w:rsid w:val="0001573D"/>
    <w:rsid w:val="0001780D"/>
    <w:rsid w:val="000239B0"/>
    <w:rsid w:val="00040B82"/>
    <w:rsid w:val="000453B8"/>
    <w:rsid w:val="00052D67"/>
    <w:rsid w:val="000609D4"/>
    <w:rsid w:val="0006115B"/>
    <w:rsid w:val="00063130"/>
    <w:rsid w:val="00063A0F"/>
    <w:rsid w:val="000655BD"/>
    <w:rsid w:val="000671B5"/>
    <w:rsid w:val="00072ED2"/>
    <w:rsid w:val="00085369"/>
    <w:rsid w:val="000A03C8"/>
    <w:rsid w:val="000A4359"/>
    <w:rsid w:val="000A6A49"/>
    <w:rsid w:val="000A7E4C"/>
    <w:rsid w:val="000B3350"/>
    <w:rsid w:val="000C5A18"/>
    <w:rsid w:val="000E6670"/>
    <w:rsid w:val="00102EA1"/>
    <w:rsid w:val="001331E3"/>
    <w:rsid w:val="00150FB7"/>
    <w:rsid w:val="00151ADE"/>
    <w:rsid w:val="00161036"/>
    <w:rsid w:val="00165CB4"/>
    <w:rsid w:val="00192270"/>
    <w:rsid w:val="001A2F5C"/>
    <w:rsid w:val="001C2E2F"/>
    <w:rsid w:val="001C2F99"/>
    <w:rsid w:val="001C6468"/>
    <w:rsid w:val="001E082A"/>
    <w:rsid w:val="001E39BA"/>
    <w:rsid w:val="001E55A3"/>
    <w:rsid w:val="00202EA5"/>
    <w:rsid w:val="00203E65"/>
    <w:rsid w:val="00210771"/>
    <w:rsid w:val="00216477"/>
    <w:rsid w:val="00221D51"/>
    <w:rsid w:val="00233DE5"/>
    <w:rsid w:val="00240F8A"/>
    <w:rsid w:val="0025543F"/>
    <w:rsid w:val="0026327C"/>
    <w:rsid w:val="00270A08"/>
    <w:rsid w:val="00270BE6"/>
    <w:rsid w:val="00272F60"/>
    <w:rsid w:val="00282556"/>
    <w:rsid w:val="00290F8B"/>
    <w:rsid w:val="00296A70"/>
    <w:rsid w:val="002A2DB1"/>
    <w:rsid w:val="002D0E66"/>
    <w:rsid w:val="002D6FA6"/>
    <w:rsid w:val="002E710D"/>
    <w:rsid w:val="002F092F"/>
    <w:rsid w:val="002F3166"/>
    <w:rsid w:val="002F6F89"/>
    <w:rsid w:val="00312014"/>
    <w:rsid w:val="00324465"/>
    <w:rsid w:val="00331699"/>
    <w:rsid w:val="00343657"/>
    <w:rsid w:val="00343C56"/>
    <w:rsid w:val="00351BB1"/>
    <w:rsid w:val="00352517"/>
    <w:rsid w:val="00367549"/>
    <w:rsid w:val="003812D3"/>
    <w:rsid w:val="003928EF"/>
    <w:rsid w:val="0039408A"/>
    <w:rsid w:val="003A3A70"/>
    <w:rsid w:val="003B2603"/>
    <w:rsid w:val="003B2D02"/>
    <w:rsid w:val="003B4492"/>
    <w:rsid w:val="003B71A6"/>
    <w:rsid w:val="003D0F09"/>
    <w:rsid w:val="00402360"/>
    <w:rsid w:val="004219DF"/>
    <w:rsid w:val="00422943"/>
    <w:rsid w:val="00425C58"/>
    <w:rsid w:val="00431612"/>
    <w:rsid w:val="004373AB"/>
    <w:rsid w:val="00437601"/>
    <w:rsid w:val="00440C28"/>
    <w:rsid w:val="0045126A"/>
    <w:rsid w:val="00454093"/>
    <w:rsid w:val="004574EC"/>
    <w:rsid w:val="00472E58"/>
    <w:rsid w:val="004911C0"/>
    <w:rsid w:val="004B0212"/>
    <w:rsid w:val="004B63E2"/>
    <w:rsid w:val="004D53D0"/>
    <w:rsid w:val="004F2389"/>
    <w:rsid w:val="004F246C"/>
    <w:rsid w:val="00502321"/>
    <w:rsid w:val="00505700"/>
    <w:rsid w:val="005261D6"/>
    <w:rsid w:val="00537823"/>
    <w:rsid w:val="0055518A"/>
    <w:rsid w:val="005572F0"/>
    <w:rsid w:val="00561352"/>
    <w:rsid w:val="00563528"/>
    <w:rsid w:val="00575871"/>
    <w:rsid w:val="005810C4"/>
    <w:rsid w:val="00590375"/>
    <w:rsid w:val="00596CCB"/>
    <w:rsid w:val="005B048F"/>
    <w:rsid w:val="005D1B84"/>
    <w:rsid w:val="005D351E"/>
    <w:rsid w:val="005D5E5D"/>
    <w:rsid w:val="005F71DB"/>
    <w:rsid w:val="006049B3"/>
    <w:rsid w:val="00616855"/>
    <w:rsid w:val="006219C0"/>
    <w:rsid w:val="00635E79"/>
    <w:rsid w:val="00644CE3"/>
    <w:rsid w:val="006462BA"/>
    <w:rsid w:val="00654897"/>
    <w:rsid w:val="00655752"/>
    <w:rsid w:val="006677AC"/>
    <w:rsid w:val="00677821"/>
    <w:rsid w:val="00682346"/>
    <w:rsid w:val="00683D83"/>
    <w:rsid w:val="00687880"/>
    <w:rsid w:val="00692C13"/>
    <w:rsid w:val="00693392"/>
    <w:rsid w:val="00694BED"/>
    <w:rsid w:val="006A3CE3"/>
    <w:rsid w:val="006C5769"/>
    <w:rsid w:val="006D20C8"/>
    <w:rsid w:val="006D722B"/>
    <w:rsid w:val="006E0DB9"/>
    <w:rsid w:val="006E15A2"/>
    <w:rsid w:val="006F58ED"/>
    <w:rsid w:val="00704DD4"/>
    <w:rsid w:val="00711299"/>
    <w:rsid w:val="00712209"/>
    <w:rsid w:val="007278C1"/>
    <w:rsid w:val="00743A64"/>
    <w:rsid w:val="0075451D"/>
    <w:rsid w:val="00771A02"/>
    <w:rsid w:val="007A26AB"/>
    <w:rsid w:val="007A2C3E"/>
    <w:rsid w:val="007A7A4C"/>
    <w:rsid w:val="007C3553"/>
    <w:rsid w:val="007D6302"/>
    <w:rsid w:val="007E1386"/>
    <w:rsid w:val="007F1EED"/>
    <w:rsid w:val="008036A2"/>
    <w:rsid w:val="008358C1"/>
    <w:rsid w:val="00842243"/>
    <w:rsid w:val="008465DA"/>
    <w:rsid w:val="00856546"/>
    <w:rsid w:val="008674B8"/>
    <w:rsid w:val="008802DF"/>
    <w:rsid w:val="008932E6"/>
    <w:rsid w:val="0089709B"/>
    <w:rsid w:val="008A1022"/>
    <w:rsid w:val="008B14B6"/>
    <w:rsid w:val="008B596C"/>
    <w:rsid w:val="008C0949"/>
    <w:rsid w:val="008D7853"/>
    <w:rsid w:val="008F3C8B"/>
    <w:rsid w:val="00914516"/>
    <w:rsid w:val="0093251C"/>
    <w:rsid w:val="00943EEB"/>
    <w:rsid w:val="00952D0E"/>
    <w:rsid w:val="00961DDA"/>
    <w:rsid w:val="00966352"/>
    <w:rsid w:val="00980CBF"/>
    <w:rsid w:val="009867E4"/>
    <w:rsid w:val="0099336C"/>
    <w:rsid w:val="0099380E"/>
    <w:rsid w:val="00994EF1"/>
    <w:rsid w:val="009A0F9D"/>
    <w:rsid w:val="009C169A"/>
    <w:rsid w:val="009C33EF"/>
    <w:rsid w:val="009D093A"/>
    <w:rsid w:val="009E1ECA"/>
    <w:rsid w:val="009E507D"/>
    <w:rsid w:val="009E5936"/>
    <w:rsid w:val="009E6A41"/>
    <w:rsid w:val="009F04AF"/>
    <w:rsid w:val="009F550D"/>
    <w:rsid w:val="00A005F3"/>
    <w:rsid w:val="00A037A4"/>
    <w:rsid w:val="00A16046"/>
    <w:rsid w:val="00A24571"/>
    <w:rsid w:val="00A254E8"/>
    <w:rsid w:val="00A30529"/>
    <w:rsid w:val="00A33BE0"/>
    <w:rsid w:val="00A34F4F"/>
    <w:rsid w:val="00A3553E"/>
    <w:rsid w:val="00A4646C"/>
    <w:rsid w:val="00A46DEF"/>
    <w:rsid w:val="00A53EAC"/>
    <w:rsid w:val="00A57EA1"/>
    <w:rsid w:val="00A676D6"/>
    <w:rsid w:val="00A67B27"/>
    <w:rsid w:val="00A67ECA"/>
    <w:rsid w:val="00A71792"/>
    <w:rsid w:val="00A8584D"/>
    <w:rsid w:val="00A86E79"/>
    <w:rsid w:val="00A90717"/>
    <w:rsid w:val="00A9097D"/>
    <w:rsid w:val="00A91AFA"/>
    <w:rsid w:val="00AA219A"/>
    <w:rsid w:val="00AA29DF"/>
    <w:rsid w:val="00AB7E66"/>
    <w:rsid w:val="00AC2795"/>
    <w:rsid w:val="00AC3B8D"/>
    <w:rsid w:val="00AD0E24"/>
    <w:rsid w:val="00AD2B65"/>
    <w:rsid w:val="00AD6249"/>
    <w:rsid w:val="00AE52E3"/>
    <w:rsid w:val="00AF08B3"/>
    <w:rsid w:val="00AF4236"/>
    <w:rsid w:val="00AF6955"/>
    <w:rsid w:val="00B17033"/>
    <w:rsid w:val="00B40E31"/>
    <w:rsid w:val="00B540F1"/>
    <w:rsid w:val="00B60878"/>
    <w:rsid w:val="00B72757"/>
    <w:rsid w:val="00B828B4"/>
    <w:rsid w:val="00BA2110"/>
    <w:rsid w:val="00BB55E5"/>
    <w:rsid w:val="00BC02BB"/>
    <w:rsid w:val="00BC1BAB"/>
    <w:rsid w:val="00BD01C6"/>
    <w:rsid w:val="00BD10FC"/>
    <w:rsid w:val="00BD3ABB"/>
    <w:rsid w:val="00BD7874"/>
    <w:rsid w:val="00BF0992"/>
    <w:rsid w:val="00BF29C4"/>
    <w:rsid w:val="00C00357"/>
    <w:rsid w:val="00C07C1A"/>
    <w:rsid w:val="00C13725"/>
    <w:rsid w:val="00C1504E"/>
    <w:rsid w:val="00C170D7"/>
    <w:rsid w:val="00C24A9F"/>
    <w:rsid w:val="00C27340"/>
    <w:rsid w:val="00C31694"/>
    <w:rsid w:val="00C639DD"/>
    <w:rsid w:val="00C66F6F"/>
    <w:rsid w:val="00C71B2C"/>
    <w:rsid w:val="00C72B02"/>
    <w:rsid w:val="00C75705"/>
    <w:rsid w:val="00C92366"/>
    <w:rsid w:val="00C97AB6"/>
    <w:rsid w:val="00CA0C49"/>
    <w:rsid w:val="00CA41C3"/>
    <w:rsid w:val="00CB4CA4"/>
    <w:rsid w:val="00CC66E4"/>
    <w:rsid w:val="00CD009D"/>
    <w:rsid w:val="00CD4551"/>
    <w:rsid w:val="00CE2290"/>
    <w:rsid w:val="00CF2A59"/>
    <w:rsid w:val="00CF30BC"/>
    <w:rsid w:val="00CF6B3B"/>
    <w:rsid w:val="00D17CA3"/>
    <w:rsid w:val="00D335CB"/>
    <w:rsid w:val="00D467C6"/>
    <w:rsid w:val="00D50D41"/>
    <w:rsid w:val="00D53FD6"/>
    <w:rsid w:val="00D56FF5"/>
    <w:rsid w:val="00D70F47"/>
    <w:rsid w:val="00D73336"/>
    <w:rsid w:val="00D82478"/>
    <w:rsid w:val="00D854F6"/>
    <w:rsid w:val="00D8682C"/>
    <w:rsid w:val="00D92641"/>
    <w:rsid w:val="00DA0870"/>
    <w:rsid w:val="00DB3F04"/>
    <w:rsid w:val="00DC1E12"/>
    <w:rsid w:val="00DD08AC"/>
    <w:rsid w:val="00DD23F2"/>
    <w:rsid w:val="00DE13DE"/>
    <w:rsid w:val="00DE2C85"/>
    <w:rsid w:val="00DF0453"/>
    <w:rsid w:val="00DF49B7"/>
    <w:rsid w:val="00E00729"/>
    <w:rsid w:val="00E06DA9"/>
    <w:rsid w:val="00E138A8"/>
    <w:rsid w:val="00E155D7"/>
    <w:rsid w:val="00E226F4"/>
    <w:rsid w:val="00E22FDC"/>
    <w:rsid w:val="00E24DAA"/>
    <w:rsid w:val="00E25FFC"/>
    <w:rsid w:val="00E3569A"/>
    <w:rsid w:val="00E465D7"/>
    <w:rsid w:val="00E51BD6"/>
    <w:rsid w:val="00E65B56"/>
    <w:rsid w:val="00E719D9"/>
    <w:rsid w:val="00E745AD"/>
    <w:rsid w:val="00E8568D"/>
    <w:rsid w:val="00E86986"/>
    <w:rsid w:val="00E9446D"/>
    <w:rsid w:val="00EB39CE"/>
    <w:rsid w:val="00EB701D"/>
    <w:rsid w:val="00ED169B"/>
    <w:rsid w:val="00ED404C"/>
    <w:rsid w:val="00ED6E29"/>
    <w:rsid w:val="00F26D03"/>
    <w:rsid w:val="00F26EC9"/>
    <w:rsid w:val="00F42792"/>
    <w:rsid w:val="00F452E8"/>
    <w:rsid w:val="00F5473D"/>
    <w:rsid w:val="00F60F53"/>
    <w:rsid w:val="00F6282D"/>
    <w:rsid w:val="00F66C43"/>
    <w:rsid w:val="00F73AD5"/>
    <w:rsid w:val="00F84147"/>
    <w:rsid w:val="00FB6E11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D094EB"/>
  <w15:chartTrackingRefBased/>
  <w15:docId w15:val="{2A96F707-8E48-48BC-8D13-49A32156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paragraph" w:styleId="ListParagraph">
    <w:name w:val="List Paragraph"/>
    <w:basedOn w:val="Normal"/>
    <w:uiPriority w:val="34"/>
    <w:qFormat/>
    <w:rsid w:val="005613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6135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561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61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17C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6840</_dlc_DocId>
    <_dlc_DocIdUrl xmlns="a494813a-d0d8-4dad-94cb-0d196f36ba15">
      <Url>https://ekoordinacije.vlada.hr/sjednice-drustvo/_layouts/15/DocIdRedir.aspx?ID=AZJMDCZ6QSYZ-12-6840</Url>
      <Description>AZJMDCZ6QSYZ-12-68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08BC-01B5-4B4D-A154-22C7141BD6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2F8A98-B10E-4A4A-8FA9-FC2FF4348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CDCEE3-8AF9-48A0-AC0E-1917EEFF4D03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CDADD1-04F8-4157-9409-725AB8C124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6A3EEE-8258-4957-85C5-15C9D597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Marija Pišonić</cp:lastModifiedBy>
  <cp:revision>7</cp:revision>
  <dcterms:created xsi:type="dcterms:W3CDTF">2022-06-06T12:44:00Z</dcterms:created>
  <dcterms:modified xsi:type="dcterms:W3CDTF">2022-06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cdc4f5eb-2a25-4aab-86e6-5e88d0daa9de</vt:lpwstr>
  </property>
</Properties>
</file>